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F579B6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5EA7C0B" w:rsidR="002E3150" w:rsidRPr="001C77BF" w:rsidRDefault="002E3150" w:rsidP="00F579B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</w:t>
            </w:r>
            <w:r w:rsidR="00B264E7">
              <w:rPr>
                <w:rFonts w:asciiTheme="minorHAnsi" w:hAnsiTheme="minorHAnsi"/>
                <w:b/>
              </w:rPr>
              <w:t>ESIONAL</w:t>
            </w:r>
            <w:r w:rsidR="00CF58A2">
              <w:rPr>
                <w:rFonts w:asciiTheme="minorHAnsi" w:hAnsiTheme="minorHAnsi"/>
                <w:b/>
              </w:rPr>
              <w:t>- N.º 00</w:t>
            </w:r>
            <w:r w:rsidR="00026C15">
              <w:rPr>
                <w:rFonts w:asciiTheme="minorHAnsi" w:hAnsiTheme="minorHAnsi"/>
                <w:b/>
              </w:rPr>
              <w:t>4</w:t>
            </w:r>
            <w:r w:rsidR="00CF58A2">
              <w:rPr>
                <w:rFonts w:asciiTheme="minorHAnsi" w:hAnsiTheme="minorHAnsi"/>
                <w:b/>
              </w:rPr>
              <w:t>-202</w:t>
            </w:r>
            <w:r w:rsidR="00F579B6">
              <w:rPr>
                <w:rFonts w:asciiTheme="minorHAnsi" w:hAnsiTheme="minorHAnsi"/>
                <w:b/>
              </w:rPr>
              <w:t>3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611F9C" w:rsidRDefault="002816E8" w:rsidP="00F579B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CA469" w14:textId="30FD317D" w:rsidR="00026C15" w:rsidRDefault="00026C15" w:rsidP="00026C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</w:t>
            </w:r>
            <w:r w:rsidRPr="00026C1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DE ATENCIÓN AL CIUDADANO Y GESTIÓN DOCUMENTAL</w:t>
            </w:r>
          </w:p>
          <w:p w14:paraId="45A44DA0" w14:textId="542C220A" w:rsidR="002E3150" w:rsidRPr="00611F9C" w:rsidRDefault="002E3150" w:rsidP="002816E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1C77BF" w14:paraId="4257EC10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F579B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F579B6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26C15" w:rsidRPr="001C77BF" w14:paraId="43C8310F" w14:textId="77777777" w:rsidTr="00886CA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26C15" w:rsidRPr="00C8664B" w:rsidRDefault="00026C15" w:rsidP="00026C1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2758" w14:textId="2965B1F8" w:rsidR="00026C15" w:rsidRPr="002E3150" w:rsidRDefault="00026C15" w:rsidP="00026C1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HUCOS AMBROSIO GONZALO FERNAN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53E" w14:textId="77777777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6FAA782" w:rsidR="00026C15" w:rsidRPr="00F858C0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9125E" w14:textId="77777777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61D22E14" w:rsidR="00026C15" w:rsidRPr="00F858C0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026C15" w:rsidRPr="00367F4C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026C15" w:rsidRPr="00367F4C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026C15" w:rsidRPr="00367F4C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8D100DE" w:rsidR="00026C15" w:rsidRPr="00367F4C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64E9071" w:rsidR="00026C15" w:rsidRPr="002F3469" w:rsidRDefault="00026C15" w:rsidP="00026C15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026C15" w:rsidRPr="001C77BF" w14:paraId="3380BBB4" w14:textId="77777777" w:rsidTr="00886CA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026C15" w:rsidRDefault="00026C15" w:rsidP="00026C1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DB499" w14:textId="08FCF8E9" w:rsidR="00026C15" w:rsidRPr="00F579B6" w:rsidRDefault="00026C15" w:rsidP="00026C1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CORREA VILLANUEVA KARLA DESSIRE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017" w14:textId="77777777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B263C48" w14:textId="45B17259" w:rsidR="00026C15" w:rsidRPr="00F858C0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5AE7" w14:textId="77777777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4E362CE" w14:textId="1ACD5964" w:rsidR="00026C15" w:rsidRPr="00F858C0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212" w14:textId="6E63F2C4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27B" w14:textId="0B654E5B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FA2" w14:textId="487BA3FE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15CD7F63" w:rsidR="00026C15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3A9D32AD" w:rsidR="00026C15" w:rsidRDefault="00026C15" w:rsidP="00026C15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5284BE49" w:rsidR="00AE0D77" w:rsidRPr="00C32FAC" w:rsidRDefault="00F858C0" w:rsidP="00AE0D77">
      <w:pPr>
        <w:ind w:right="-144"/>
        <w:jc w:val="both"/>
        <w:rPr>
          <w:rFonts w:asciiTheme="minorHAnsi" w:hAnsiTheme="minorHAnsi"/>
        </w:rPr>
      </w:pPr>
      <w:r w:rsidRPr="00C32FAC">
        <w:rPr>
          <w:rFonts w:asciiTheme="minorHAnsi" w:hAnsiTheme="minorHAnsi"/>
        </w:rPr>
        <w:t>L</w:t>
      </w:r>
      <w:r w:rsidR="004B6531" w:rsidRPr="00C32FAC">
        <w:rPr>
          <w:rFonts w:asciiTheme="minorHAnsi" w:hAnsiTheme="minorHAnsi"/>
        </w:rPr>
        <w:t>a Unidad de Recursos Humanos</w:t>
      </w:r>
      <w:r w:rsidRPr="00C32FAC">
        <w:rPr>
          <w:rFonts w:asciiTheme="minorHAnsi" w:hAnsiTheme="minorHAnsi"/>
        </w:rPr>
        <w:t xml:space="preserve"> se comunicará con el ganador dentro de los 5 días hábiles para la suscripción del convenio a través del correo electrónico indicado en la ficha de datos presentado en la convocatoria.</w:t>
      </w:r>
    </w:p>
    <w:p w14:paraId="6D907D5D" w14:textId="77777777" w:rsidR="00AE0D77" w:rsidRPr="00C32FAC" w:rsidRDefault="00AE0D77" w:rsidP="00AE0D77">
      <w:pPr>
        <w:ind w:right="-144"/>
        <w:jc w:val="both"/>
        <w:rPr>
          <w:rFonts w:asciiTheme="minorHAnsi" w:hAnsiTheme="minorHAnsi"/>
        </w:rPr>
      </w:pPr>
    </w:p>
    <w:p w14:paraId="58FE0435" w14:textId="77777777" w:rsidR="00AE0D77" w:rsidRPr="00C32FAC" w:rsidRDefault="00AE0D77" w:rsidP="00AE0D77">
      <w:pPr>
        <w:ind w:right="-144"/>
        <w:jc w:val="both"/>
        <w:rPr>
          <w:rFonts w:asciiTheme="minorHAnsi" w:hAnsiTheme="minorHAnsi"/>
        </w:rPr>
      </w:pPr>
    </w:p>
    <w:p w14:paraId="30E0DCFA" w14:textId="1AFB0948" w:rsidR="002F3469" w:rsidRPr="00C32FAC" w:rsidRDefault="00786C00" w:rsidP="00AE0D77">
      <w:pPr>
        <w:ind w:right="-144"/>
        <w:jc w:val="both"/>
        <w:rPr>
          <w:rFonts w:asciiTheme="minorHAnsi" w:hAnsiTheme="minorHAnsi"/>
        </w:rPr>
      </w:pPr>
      <w:r w:rsidRPr="00C32FAC">
        <w:rPr>
          <w:rFonts w:asciiTheme="minorHAnsi" w:hAnsiTheme="minorHAnsi"/>
        </w:rPr>
        <w:t xml:space="preserve">Lima, </w:t>
      </w:r>
      <w:r w:rsidR="00C32FAC" w:rsidRPr="00C32FAC">
        <w:rPr>
          <w:rFonts w:asciiTheme="minorHAnsi" w:hAnsiTheme="minorHAnsi"/>
        </w:rPr>
        <w:t>0</w:t>
      </w:r>
      <w:r w:rsidR="00026C15">
        <w:rPr>
          <w:rFonts w:asciiTheme="minorHAnsi" w:hAnsiTheme="minorHAnsi"/>
        </w:rPr>
        <w:t>5</w:t>
      </w:r>
      <w:r w:rsidR="00C32FAC" w:rsidRPr="00C32FAC">
        <w:rPr>
          <w:rFonts w:asciiTheme="minorHAnsi" w:hAnsiTheme="minorHAnsi"/>
        </w:rPr>
        <w:t xml:space="preserve"> de </w:t>
      </w:r>
      <w:proofErr w:type="gramStart"/>
      <w:r w:rsidR="00C32FAC" w:rsidRPr="00C32FAC">
        <w:rPr>
          <w:rFonts w:asciiTheme="minorHAnsi" w:hAnsiTheme="minorHAnsi"/>
        </w:rPr>
        <w:t>mayo</w:t>
      </w:r>
      <w:r w:rsidR="00F858C0" w:rsidRPr="00C32FAC">
        <w:rPr>
          <w:rFonts w:asciiTheme="minorHAnsi" w:hAnsiTheme="minorHAnsi"/>
        </w:rPr>
        <w:t xml:space="preserve">  de</w:t>
      </w:r>
      <w:proofErr w:type="gramEnd"/>
      <w:r w:rsidR="00F858C0" w:rsidRPr="00C32FAC">
        <w:rPr>
          <w:rFonts w:asciiTheme="minorHAnsi" w:hAnsiTheme="minorHAnsi"/>
        </w:rPr>
        <w:t xml:space="preserve"> 2023</w:t>
      </w:r>
      <w:r w:rsidR="00AE0D77" w:rsidRPr="00C32FAC">
        <w:rPr>
          <w:rFonts w:asciiTheme="minorHAnsi" w:hAnsiTheme="minorHAnsi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DADC" w14:textId="77777777" w:rsidR="005E583C" w:rsidRDefault="005E583C">
      <w:r>
        <w:separator/>
      </w:r>
    </w:p>
  </w:endnote>
  <w:endnote w:type="continuationSeparator" w:id="0">
    <w:p w14:paraId="62BC8967" w14:textId="77777777" w:rsidR="005E583C" w:rsidRDefault="005E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E816" w14:textId="77777777" w:rsidR="005E583C" w:rsidRDefault="005E583C">
      <w:r>
        <w:separator/>
      </w:r>
    </w:p>
  </w:footnote>
  <w:footnote w:type="continuationSeparator" w:id="0">
    <w:p w14:paraId="6B6051E9" w14:textId="77777777" w:rsidR="005E583C" w:rsidRDefault="005E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193578">
    <w:abstractNumId w:val="4"/>
  </w:num>
  <w:num w:numId="2" w16cid:durableId="3216501">
    <w:abstractNumId w:val="6"/>
  </w:num>
  <w:num w:numId="3" w16cid:durableId="378280928">
    <w:abstractNumId w:val="2"/>
  </w:num>
  <w:num w:numId="4" w16cid:durableId="1802841534">
    <w:abstractNumId w:val="14"/>
  </w:num>
  <w:num w:numId="5" w16cid:durableId="221865935">
    <w:abstractNumId w:val="23"/>
  </w:num>
  <w:num w:numId="6" w16cid:durableId="824392555">
    <w:abstractNumId w:val="8"/>
  </w:num>
  <w:num w:numId="7" w16cid:durableId="1656445766">
    <w:abstractNumId w:val="19"/>
  </w:num>
  <w:num w:numId="8" w16cid:durableId="1801529519">
    <w:abstractNumId w:val="3"/>
  </w:num>
  <w:num w:numId="9" w16cid:durableId="1949386126">
    <w:abstractNumId w:val="11"/>
  </w:num>
  <w:num w:numId="10" w16cid:durableId="1745714267">
    <w:abstractNumId w:val="25"/>
  </w:num>
  <w:num w:numId="11" w16cid:durableId="844170296">
    <w:abstractNumId w:val="12"/>
  </w:num>
  <w:num w:numId="12" w16cid:durableId="1377580793">
    <w:abstractNumId w:val="24"/>
  </w:num>
  <w:num w:numId="13" w16cid:durableId="2094815263">
    <w:abstractNumId w:val="22"/>
  </w:num>
  <w:num w:numId="14" w16cid:durableId="729765264">
    <w:abstractNumId w:val="20"/>
  </w:num>
  <w:num w:numId="15" w16cid:durableId="991180835">
    <w:abstractNumId w:val="28"/>
  </w:num>
  <w:num w:numId="16" w16cid:durableId="16500170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3247361">
    <w:abstractNumId w:val="31"/>
  </w:num>
  <w:num w:numId="18" w16cid:durableId="1173884880">
    <w:abstractNumId w:val="16"/>
  </w:num>
  <w:num w:numId="19" w16cid:durableId="1428501900">
    <w:abstractNumId w:val="21"/>
  </w:num>
  <w:num w:numId="20" w16cid:durableId="1310792663">
    <w:abstractNumId w:val="9"/>
  </w:num>
  <w:num w:numId="21" w16cid:durableId="14817304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8950643">
    <w:abstractNumId w:val="29"/>
  </w:num>
  <w:num w:numId="23" w16cid:durableId="1488473911">
    <w:abstractNumId w:val="7"/>
  </w:num>
  <w:num w:numId="24" w16cid:durableId="1939408605">
    <w:abstractNumId w:val="15"/>
  </w:num>
  <w:num w:numId="25" w16cid:durableId="825823670">
    <w:abstractNumId w:val="18"/>
  </w:num>
  <w:num w:numId="26" w16cid:durableId="2132363116">
    <w:abstractNumId w:val="27"/>
  </w:num>
  <w:num w:numId="27" w16cid:durableId="497616561">
    <w:abstractNumId w:val="13"/>
  </w:num>
  <w:num w:numId="28" w16cid:durableId="745493777">
    <w:abstractNumId w:val="1"/>
  </w:num>
  <w:num w:numId="29" w16cid:durableId="640885344">
    <w:abstractNumId w:val="10"/>
  </w:num>
  <w:num w:numId="30" w16cid:durableId="206600920">
    <w:abstractNumId w:val="17"/>
  </w:num>
  <w:num w:numId="31" w16cid:durableId="1702389828">
    <w:abstractNumId w:val="26"/>
  </w:num>
  <w:num w:numId="32" w16cid:durableId="121677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3A3F-B32D-41DD-B341-B4C965A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05T09:24:00Z</cp:lastPrinted>
  <dcterms:created xsi:type="dcterms:W3CDTF">2023-05-05T18:58:00Z</dcterms:created>
  <dcterms:modified xsi:type="dcterms:W3CDTF">2023-05-05T18:58:00Z</dcterms:modified>
</cp:coreProperties>
</file>